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>
    <v:background id="_x0000_s1025" o:bwmode="white" fillcolor="#b4c6e7 [1300]">
      <v:fill r:id="rId3" o:title="Уголки" type="pattern"/>
    </v:background>
  </w:background>
  <w:body>
    <w:p w14:paraId="433D7E45" w14:textId="77777777" w:rsidR="003A48EA" w:rsidRPr="003A48EA" w:rsidRDefault="003A48EA" w:rsidP="003A48E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40"/>
          <w:szCs w:val="40"/>
        </w:rPr>
      </w:pPr>
      <w:r w:rsidRPr="003A48EA">
        <w:rPr>
          <w:rFonts w:ascii="Times New Roman" w:eastAsia="Calibri" w:hAnsi="Times New Roman" w:cs="Times New Roman"/>
          <w:b/>
          <w:bCs/>
          <w:color w:val="0000FF"/>
          <w:sz w:val="40"/>
          <w:szCs w:val="40"/>
        </w:rPr>
        <w:t>Комплекс утренней гимнастики на МАЙ средняя группа</w:t>
      </w:r>
    </w:p>
    <w:p w14:paraId="2921F03D" w14:textId="77777777" w:rsidR="003A48EA" w:rsidRPr="003A48EA" w:rsidRDefault="003A48EA" w:rsidP="003A48E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A48EA">
        <w:rPr>
          <w:rFonts w:ascii="Times New Roman" w:eastAsia="Calibri" w:hAnsi="Times New Roman" w:cs="Times New Roman"/>
          <w:b/>
          <w:bCs/>
          <w:sz w:val="36"/>
          <w:szCs w:val="36"/>
        </w:rPr>
        <w:t>МАЙ.</w:t>
      </w:r>
    </w:p>
    <w:p w14:paraId="160A1F77" w14:textId="77777777" w:rsidR="003A48EA" w:rsidRPr="003A48EA" w:rsidRDefault="003A48EA" w:rsidP="00904250">
      <w:pPr>
        <w:spacing w:after="200" w:line="276" w:lineRule="auto"/>
        <w:ind w:left="709" w:right="81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>Первая половина мая (без предметов)</w:t>
      </w:r>
    </w:p>
    <w:p w14:paraId="1D65E0C3" w14:textId="77777777" w:rsidR="003A48EA" w:rsidRPr="003A48EA" w:rsidRDefault="003A48EA" w:rsidP="00904250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1. Ходьба и бег со сменой ведущего, между предметами, высоко поднимая колени, в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полуприседе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>, бег «Лошадки».                                                                                                                          2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>. «СИЛЬНЫЕ».</w:t>
      </w: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ноги слегка расставить, руки в стороны. 1 – руки к плечам, кисть в кулак. 2 –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 То же, положение рук может быть различное. Повторить 6-7 раз.                            </w:t>
      </w:r>
    </w:p>
    <w:p w14:paraId="686C6C15" w14:textId="77777777" w:rsidR="003A48EA" w:rsidRPr="003A48EA" w:rsidRDefault="003A48EA" w:rsidP="00904250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>3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>. «ХЛОПОК ПО КОЛЕНУ».</w:t>
      </w: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ноги на ширине плеч, руки за спину. 1-2 – наклон к правому (левому) колену, сказать «хлоп». 3-4 –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 То же, ниже колена. Положение рук может быть различное. Повторить 3 раза.                                                                                                     </w:t>
      </w:r>
    </w:p>
    <w:p w14:paraId="227B5A44" w14:textId="77777777" w:rsidR="003A48EA" w:rsidRPr="003A48EA" w:rsidRDefault="003A48EA" w:rsidP="00904250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>«СПРЯЧЬ ПЯТКИ».</w:t>
      </w: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сидя, руки упор сзади. 1-2 – ноги врозь пятками вперед. 3-4 –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, оттянув носки, спрятав пятки. Спину прямо, голову не опускать. Повторить 6 раз.                </w:t>
      </w:r>
    </w:p>
    <w:p w14:paraId="7142A71C" w14:textId="77777777" w:rsidR="003A48EA" w:rsidRPr="003A48EA" w:rsidRDefault="003A48EA" w:rsidP="00904250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«ВОРОТА».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сидя, ноги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скрестно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, руки на пояс. 1-2 – поворот вправо (влево), ноги выпрямить. 3-4 –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 Смотреть в сторону поворота. Повторить 3-4 раза (каждый поворот). </w:t>
      </w:r>
    </w:p>
    <w:p w14:paraId="2511D728" w14:textId="77777777" w:rsidR="003A48EA" w:rsidRPr="003A48EA" w:rsidRDefault="003A48EA" w:rsidP="00904250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>«ПРИСЕДАНИЕ».</w:t>
      </w: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о.с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 1-2 – приседая, говорить «сели». Повторить 4-6 раз.                     </w:t>
      </w:r>
    </w:p>
    <w:p w14:paraId="3877E848" w14:textId="77777777" w:rsidR="003A48EA" w:rsidRPr="003A48EA" w:rsidRDefault="003A48EA" w:rsidP="00904250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>7.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ПОДПРЫГИВАНИЕ». </w:t>
      </w: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10-16 подпрыгиваний и ходьба. Повторить 3-4 раза.                                </w:t>
      </w:r>
    </w:p>
    <w:p w14:paraId="6B16E852" w14:textId="35ACA004" w:rsidR="003A48EA" w:rsidRDefault="003A48EA" w:rsidP="00904250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8. Дыхательная гимнастика.</w:t>
      </w:r>
    </w:p>
    <w:p w14:paraId="3A83795E" w14:textId="3BAB7397" w:rsidR="00904250" w:rsidRPr="003A48EA" w:rsidRDefault="00904250" w:rsidP="00904250">
      <w:pPr>
        <w:spacing w:after="200" w:line="276" w:lineRule="auto"/>
        <w:ind w:left="709" w:right="81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B7E4DE9" wp14:editId="6961D9A3">
            <wp:extent cx="3914731" cy="24714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_5e3a9912afdb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900" cy="24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8DA5" w14:textId="77777777" w:rsidR="003A48EA" w:rsidRPr="003A48EA" w:rsidRDefault="003A48EA" w:rsidP="003A48EA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</w:p>
    <w:p w14:paraId="3B96522D" w14:textId="77777777" w:rsidR="003A48EA" w:rsidRPr="003A48EA" w:rsidRDefault="003A48EA" w:rsidP="003A48EA">
      <w:pPr>
        <w:spacing w:after="200" w:line="276" w:lineRule="auto"/>
        <w:ind w:left="709" w:right="819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A48EA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Вторая половина мая (без предметов)</w:t>
      </w:r>
    </w:p>
    <w:p w14:paraId="10DB639D" w14:textId="77777777" w:rsidR="003A48EA" w:rsidRPr="003A48EA" w:rsidRDefault="003A48EA" w:rsidP="003A48EA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>1. Ходьба и бег в колонне по одному с выполнением заданий («Пауки», «Обезьянки», «Аист»).                                                                                                                                                                   2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>. «ХЛОПКИ».</w:t>
      </w: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ноги слегка расставить, руки опущены. 1-2 – руки в стороны. 3-4 – вниз, сделать два хлопка по бедрам, сказать «хлоп, хлоп». Повторить 6 раз.                                     </w:t>
      </w:r>
    </w:p>
    <w:p w14:paraId="4B893AA7" w14:textId="77777777" w:rsidR="003A48EA" w:rsidRPr="003A48EA" w:rsidRDefault="003A48EA" w:rsidP="003A48EA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>«ХЛОПКИ ПО ПОЛУ».</w:t>
      </w: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сидя, ноги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скрестно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, руки упор сзади. 1 – наклон вперед, коснуться руками пола. 2 – хлопнуть дальше, сказать «хлоп, хлоп». 3-4 –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>. Повторить 5 раз.                                                                                                                                                                           4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«ПОЛОЖИ».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лежа на спине, руки на затылке, ноги согнуты. 1-2 – положить ноги вместе справа, голову и плечи не поднимать. 3-4 –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 То же, влево. Ноги все время в согнутом положении. Повторить 4 раза.                                                                                                         </w:t>
      </w:r>
    </w:p>
    <w:p w14:paraId="6A9BF07B" w14:textId="77777777" w:rsidR="003A48EA" w:rsidRPr="003A48EA" w:rsidRDefault="003A48EA" w:rsidP="003A48EA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5. 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>«ОГЛЯНИСЬ».</w:t>
      </w: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сидя, ноги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скрестно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, руки у плеч. 1-2 – поворот вправо, посмотреть, сказать «вижу». 3-4 –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 То же, влево. Повторить 4 раза.                                                                    </w:t>
      </w:r>
    </w:p>
    <w:p w14:paraId="7B659A63" w14:textId="77777777" w:rsidR="003A48EA" w:rsidRPr="003A48EA" w:rsidRDefault="003A48EA" w:rsidP="003A48EA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>«ВЫШЕ КОЛЕНО».</w:t>
      </w:r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ноги слегка расставить, руки за спину. 1 – согнуть, поднять правую ногу, носок вниз. 2 –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 То же, левой. Дыхание произвольное. Повторить 4 раз.      </w:t>
      </w:r>
    </w:p>
    <w:p w14:paraId="03E0C3E6" w14:textId="77777777" w:rsidR="003A48EA" w:rsidRPr="003A48EA" w:rsidRDefault="003A48EA" w:rsidP="003A48EA">
      <w:pPr>
        <w:spacing w:after="200" w:line="276" w:lineRule="auto"/>
        <w:ind w:left="709" w:right="819"/>
        <w:rPr>
          <w:rFonts w:ascii="Times New Roman" w:eastAsia="Calibri" w:hAnsi="Times New Roman" w:cs="Times New Roman"/>
          <w:sz w:val="24"/>
          <w:szCs w:val="24"/>
        </w:rPr>
      </w:pPr>
      <w:r w:rsidRPr="003A48EA">
        <w:rPr>
          <w:rFonts w:ascii="Times New Roman" w:eastAsia="Calibri" w:hAnsi="Times New Roman" w:cs="Times New Roman"/>
          <w:sz w:val="24"/>
          <w:szCs w:val="24"/>
        </w:rPr>
        <w:t>7.</w:t>
      </w:r>
      <w:r w:rsidRPr="003A48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ПРУЖИНКА И ПОДСКОКИ».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3A48EA">
        <w:rPr>
          <w:rFonts w:ascii="Times New Roman" w:eastAsia="Calibri" w:hAnsi="Times New Roman" w:cs="Times New Roman"/>
          <w:sz w:val="24"/>
          <w:szCs w:val="24"/>
        </w:rPr>
        <w:t>о.с</w:t>
      </w:r>
      <w:proofErr w:type="spellEnd"/>
      <w:r w:rsidRPr="003A48EA">
        <w:rPr>
          <w:rFonts w:ascii="Times New Roman" w:eastAsia="Calibri" w:hAnsi="Times New Roman" w:cs="Times New Roman"/>
          <w:sz w:val="24"/>
          <w:szCs w:val="24"/>
        </w:rPr>
        <w:t>. руки на пояс. 1-2 – пружинки и 8 подскоков на месте. Повторить 3-4 раза, чередуя с ходьбой.                                                                                     8. Ходьба по ребристым дорожкам.</w:t>
      </w:r>
    </w:p>
    <w:p w14:paraId="60C812D0" w14:textId="2B7E9DCB" w:rsidR="003A48EA" w:rsidRPr="003A48EA" w:rsidRDefault="00904250" w:rsidP="00904250">
      <w:pPr>
        <w:spacing w:after="200" w:line="276" w:lineRule="auto"/>
        <w:ind w:left="709" w:right="81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B8ED72F" wp14:editId="7024E8A5">
            <wp:extent cx="5515703" cy="33528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zkultura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7" cy="33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3DE1" w14:textId="77777777" w:rsidR="00890644" w:rsidRDefault="00890644"/>
    <w:sectPr w:rsidR="00890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B7"/>
    <w:rsid w:val="003A48EA"/>
    <w:rsid w:val="004F1A5E"/>
    <w:rsid w:val="007205B7"/>
    <w:rsid w:val="00890644"/>
    <w:rsid w:val="0090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83E3"/>
  <w15:chartTrackingRefBased/>
  <w15:docId w15:val="{0C2EA65A-DEFF-4E8E-98AE-B1CC2949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AA6F-3284-4524-8CDE-9AF7C69B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0-05-28T08:56:00Z</dcterms:created>
  <dcterms:modified xsi:type="dcterms:W3CDTF">2020-05-28T09:06:00Z</dcterms:modified>
</cp:coreProperties>
</file>